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A80499">
        <w:rPr>
          <w:rFonts w:hAnsi="Times New Roman"/>
        </w:rPr>
        <w:t>07</w:t>
      </w:r>
      <w:r w:rsidR="00984E08" w:rsidRPr="00FA40EB">
        <w:rPr>
          <w:rFonts w:hAnsi="Times New Roman"/>
        </w:rPr>
        <w:t>.0</w:t>
      </w:r>
      <w:r w:rsidR="00A80499">
        <w:rPr>
          <w:rFonts w:hAnsi="Times New Roman"/>
        </w:rPr>
        <w:t>8</w:t>
      </w:r>
      <w:r w:rsidR="0085626D" w:rsidRPr="00FA40EB">
        <w:rPr>
          <w:rFonts w:hAnsi="Times New Roman"/>
        </w:rPr>
        <w:t>.</w:t>
      </w:r>
      <w:r w:rsidR="00F7712C" w:rsidRPr="00FA40EB">
        <w:rPr>
          <w:rFonts w:hAnsi="Times New Roman"/>
        </w:rPr>
        <w:t>202</w:t>
      </w:r>
      <w:r w:rsidR="007E5D71">
        <w:rPr>
          <w:rFonts w:hAnsi="Times New Roman"/>
        </w:rPr>
        <w:t>4</w:t>
      </w:r>
      <w:r w:rsidR="00D2361D" w:rsidRPr="00FA40EB">
        <w:rPr>
          <w:rFonts w:hAnsi="Times New Roman"/>
        </w:rPr>
        <w:t>) 03-01/</w:t>
      </w:r>
      <w:r w:rsidR="00A80499">
        <w:rPr>
          <w:rFonts w:hAnsi="Times New Roman"/>
        </w:rPr>
        <w:t>8155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7E5D71">
        <w:rPr>
          <w:rFonts w:hAnsi="Times New Roman"/>
        </w:rPr>
        <w:t>Кемерово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84E08" w:rsidRPr="00FA40EB">
        <w:rPr>
          <w:rStyle w:val="FontStyle27"/>
          <w:sz w:val="24"/>
          <w:szCs w:val="24"/>
        </w:rPr>
        <w:t>1</w:t>
      </w:r>
      <w:r w:rsidR="007E5D71">
        <w:rPr>
          <w:rStyle w:val="FontStyle27"/>
          <w:sz w:val="24"/>
          <w:szCs w:val="24"/>
        </w:rPr>
        <w:t>285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84E08" w:rsidRPr="00FA40EB">
        <w:rPr>
          <w:rStyle w:val="FontStyle27"/>
          <w:sz w:val="24"/>
          <w:szCs w:val="24"/>
        </w:rPr>
        <w:t>1</w:t>
      </w:r>
      <w:r w:rsidR="007E5D71">
        <w:rPr>
          <w:rStyle w:val="FontStyle27"/>
          <w:sz w:val="24"/>
          <w:szCs w:val="24"/>
        </w:rPr>
        <w:t>28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A719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Кемеровская область - Кузбасс, г. Кемерово, </w:t>
            </w:r>
          </w:p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пр. Кузнецкий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</w:tr>
      <w:tr w:rsidR="007469A3" w:rsidRPr="00FA40EB" w:rsidTr="00A719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BC15D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</w:t>
            </w:r>
            <w:r w:rsidR="007A320C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CE0CD9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Новосибирская обл., г. Новосибирск, </w:t>
            </w:r>
          </w:p>
          <w:p w:rsidR="00CE0CD9" w:rsidRPr="00FA40EB" w:rsidRDefault="00CE0CD9" w:rsidP="00CE0CD9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CE0CD9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942051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A719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45180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D4256E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.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D4256E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Республика Казахстан, г. Экибастуз, </w:t>
            </w:r>
          </w:p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ул. 50-летия города Экибастуз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A7191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CA31A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E821C7" w:rsidP="00984E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 xml:space="preserve">н, г. Караганда, </w:t>
            </w:r>
          </w:p>
          <w:p w:rsidR="007469A3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A7191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,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спублика Казахстан, г. Темиртау, проспект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Наименова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</w:p>
          <w:p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45180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45763F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</w:pPr>
            <w:r w:rsidRPr="0058767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167197" w:rsidP="0016719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</w:pPr>
            <w:r w:rsidRPr="005876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</w:pPr>
            <w:r w:rsidRPr="00587675">
              <w:t>-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167197" w:rsidP="0016719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167197" w:rsidP="0016719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  <w:r w:rsidR="00167197">
              <w:rPr>
                <w:bCs/>
              </w:rPr>
              <w:t>,0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 w:rsidR="00717C75"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 w:rsidR="00717C75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6346" w:rsidP="0058634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6346" w:rsidP="0058634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6346" w:rsidP="0058634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bCs/>
              </w:rPr>
            </w:pPr>
            <w:r>
              <w:rPr>
                <w:bCs/>
              </w:rPr>
              <w:t>269</w:t>
            </w:r>
            <w:r w:rsidR="00586346">
              <w:rPr>
                <w:bCs/>
              </w:rPr>
              <w:t>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706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6,1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0C25C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bCs/>
              </w:rPr>
            </w:pPr>
            <w:r w:rsidRPr="00587675">
              <w:rPr>
                <w:bCs/>
              </w:rPr>
              <w:t>816</w:t>
            </w:r>
            <w:r>
              <w:rPr>
                <w:bCs/>
              </w:rPr>
              <w:t>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0C25C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935</w:t>
            </w:r>
            <w:r>
              <w:rPr>
                <w:rFonts w:hAnsi="Times New Roman"/>
              </w:rPr>
              <w:t>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49</w:t>
            </w:r>
            <w:r>
              <w:rPr>
                <w:rFonts w:hAnsi="Times New Roman"/>
              </w:rPr>
              <w:t>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0C25C2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85</w:t>
            </w:r>
            <w:r>
              <w:rPr>
                <w:rFonts w:hAnsi="Times New Roman"/>
              </w:rPr>
              <w:t>,0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45180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</w:pPr>
            <w:r w:rsidRPr="00717C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</w:pPr>
            <w:r w:rsidRPr="00717C75">
              <w:t>-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469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>
              <w:rPr>
                <w:bCs/>
              </w:rPr>
              <w:t>579,0</w:t>
            </w:r>
          </w:p>
        </w:tc>
      </w:tr>
      <w:tr w:rsidR="000C25C2" w:rsidRPr="00FA40EB" w:rsidTr="000C25C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0C25C2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0C2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0C25C2">
            <w:pPr>
              <w:jc w:val="center"/>
              <w:rPr>
                <w:bCs/>
              </w:rPr>
            </w:pPr>
            <w:r w:rsidRPr="00717C75">
              <w:rPr>
                <w:bCs/>
              </w:rPr>
              <w:t>579,1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1016</w:t>
            </w:r>
            <w:r w:rsidR="000C25C2">
              <w:rPr>
                <w:bCs/>
              </w:rPr>
              <w:t>,0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1025</w:t>
            </w:r>
            <w:r w:rsidR="000C25C2">
              <w:rPr>
                <w:bCs/>
              </w:rPr>
              <w:t>,0</w:t>
            </w:r>
          </w:p>
        </w:tc>
      </w:tr>
      <w:tr w:rsidR="00D4256E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1285</w:t>
            </w:r>
            <w:r w:rsidR="000C25C2">
              <w:rPr>
                <w:bCs/>
              </w:rPr>
              <w:t>,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</w:p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км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733CC8" w:rsidRPr="00FA40EB" w:rsidTr="00733BB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33CC8" w:rsidRPr="00FA40EB" w:rsidTr="00733BB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</w:pPr>
            <w:r w:rsidRPr="0058767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</w:pPr>
            <w:r w:rsidRPr="005876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</w:pPr>
            <w:r w:rsidRPr="00587675">
              <w:t>-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706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6,1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A71913" w:rsidRDefault="00733CC8" w:rsidP="00733BB4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bCs/>
              </w:rPr>
            </w:pPr>
            <w:r w:rsidRPr="00587675">
              <w:rPr>
                <w:bCs/>
              </w:rPr>
              <w:t>816</w:t>
            </w:r>
            <w:r>
              <w:rPr>
                <w:bCs/>
              </w:rPr>
              <w:t>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A71913" w:rsidRDefault="00733CC8" w:rsidP="00733BB4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935</w:t>
            </w:r>
            <w:r>
              <w:rPr>
                <w:rFonts w:hAnsi="Times New Roman"/>
              </w:rPr>
              <w:t>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49</w:t>
            </w:r>
            <w:r>
              <w:rPr>
                <w:rFonts w:hAnsi="Times New Roman"/>
              </w:rPr>
              <w:t>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DA2C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587675" w:rsidRDefault="00733CC8" w:rsidP="00733BB4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85</w:t>
            </w:r>
            <w:r>
              <w:rPr>
                <w:rFonts w:hAnsi="Times New Roman"/>
              </w:rPr>
              <w:t>,0</w:t>
            </w:r>
          </w:p>
        </w:tc>
      </w:tr>
      <w:tr w:rsidR="00733CC8" w:rsidRPr="00FA40EB" w:rsidTr="00733BB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33CC8" w:rsidRPr="00FA40EB" w:rsidTr="00733BB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3CC8" w:rsidRPr="00FA40EB" w:rsidRDefault="00733CC8" w:rsidP="00733B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</w:pPr>
            <w:r w:rsidRPr="00717C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</w:pPr>
            <w:r w:rsidRPr="00717C75">
              <w:t>-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lastRenderedPageBreak/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469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579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Default="00733CC8" w:rsidP="00733BB4">
            <w:pPr>
              <w:jc w:val="center"/>
            </w:pPr>
            <w:r w:rsidRPr="00EF40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579,1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016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025,0</w:t>
            </w:r>
          </w:p>
        </w:tc>
      </w:tr>
      <w:tr w:rsidR="00733CC8" w:rsidRPr="00FA40EB" w:rsidTr="00733BB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FA40EB" w:rsidRDefault="00733CC8" w:rsidP="00733B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C8" w:rsidRPr="00717C75" w:rsidRDefault="00733CC8" w:rsidP="00733BB4">
            <w:pPr>
              <w:jc w:val="center"/>
              <w:rPr>
                <w:bCs/>
              </w:rPr>
            </w:pPr>
            <w:r>
              <w:rPr>
                <w:bCs/>
              </w:rPr>
              <w:t>1285,0</w:t>
            </w:r>
          </w:p>
        </w:tc>
      </w:tr>
    </w:tbl>
    <w:p w:rsidR="00D4256E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FA40E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FA40EB" w:rsidTr="00810AC2">
        <w:trPr>
          <w:trHeight w:val="451"/>
        </w:trPr>
        <w:tc>
          <w:tcPr>
            <w:tcW w:w="1229" w:type="dxa"/>
            <w:shd w:val="clear" w:color="auto" w:fill="auto"/>
          </w:tcPr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AC15C1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AC15C1">
              <w:rPr>
                <w:rFonts w:hAnsi="Times New Roman"/>
                <w:bCs/>
              </w:rPr>
              <w:t>осп.</w:t>
            </w:r>
            <w:r w:rsidR="00D4256E" w:rsidRPr="00D4256E">
              <w:rPr>
                <w:rFonts w:hAnsi="Times New Roman"/>
                <w:bCs/>
              </w:rPr>
              <w:t xml:space="preserve"> Кузнецкий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EE2767">
        <w:trPr>
          <w:trHeight w:val="92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евраль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97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ртемьян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10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Гогол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9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Углов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машко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елезнодорожн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городн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вск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84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5 «Сибирь» Новосибирск-Кемерово-Красноярск-Иркутск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4 «Иртыш» Северный обход г. Новосибирска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 -е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езд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7510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128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вокзальная площадь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аян Батыр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D4256E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Машхур</w:t>
            </w:r>
            <w:r w:rsidR="00733CC8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D4256E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50-летия города Экибастуз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88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733CC8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Металлургов (г.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Республики (г. 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ичурина (г.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Республики (г. 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Металлургов (г.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3B2D9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3B2D9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DE4727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DE4727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аян Батыр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вокзальная площадь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ольшевистск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абричн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AC15C1" w:rsidP="00D7510A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осп.</w:t>
            </w:r>
            <w:r w:rsidR="00D4256E" w:rsidRPr="00D4256E">
              <w:rPr>
                <w:rFonts w:hAnsi="Times New Roman"/>
                <w:bCs/>
              </w:rPr>
              <w:t xml:space="preserve"> Димитрова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Ленина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</w:t>
            </w:r>
            <w:r w:rsidR="000B7845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4 «Иртыш» Северный обход г. Новосибирска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5 «Сибирь» Новосибирск-Кемерово-Красноярск-Иркутск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вск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городн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елезнодорожн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машко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Углов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Гогол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ртемьянова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евральск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AC15C1" w:rsidP="00151912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осп.</w:t>
            </w:r>
            <w:bookmarkStart w:id="1" w:name="_GoBack"/>
            <w:bookmarkEnd w:id="1"/>
            <w:r w:rsidR="00151912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Кузнецкий</w:t>
            </w:r>
            <w:r w:rsidR="00151912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AA4FC3" w:rsidRPr="008D1B8E" w:rsidRDefault="00AA4FC3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-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15191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6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15191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6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920 руб.</w:t>
            </w:r>
          </w:p>
        </w:tc>
      </w:tr>
      <w:tr w:rsidR="00EF17D1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15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EF17D1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АВ,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60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5750D5">
              <w:rPr>
                <w:rFonts w:hAnsi="Times New Roman"/>
              </w:rPr>
              <w:t>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60 руб.</w:t>
            </w:r>
          </w:p>
        </w:tc>
      </w:tr>
      <w:tr w:rsidR="00EF17D1" w:rsidRPr="00CE3D0C" w:rsidTr="00EF225A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EF225A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2F16A3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EF17D1" w:rsidRPr="00CE3D0C" w:rsidTr="009A3A9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6 7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 3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6 7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 52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6 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32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6 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32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3 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6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5 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0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5 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0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1 65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33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EF17D1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EF17D1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5750D5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7F2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EF17D1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EF17D1">
        <w:rPr>
          <w:rFonts w:hAnsi="Times New Roman"/>
        </w:rPr>
        <w:t>0</w:t>
      </w:r>
      <w:r w:rsidR="007F2BAE">
        <w:rPr>
          <w:rFonts w:hAnsi="Times New Roman"/>
        </w:rPr>
        <w:t>9</w:t>
      </w:r>
      <w:r w:rsidR="00CE3D0C">
        <w:rPr>
          <w:rFonts w:hAnsi="Times New Roman"/>
        </w:rPr>
        <w:t>.202</w:t>
      </w:r>
      <w:r w:rsidR="00EF17D1">
        <w:rPr>
          <w:rFonts w:hAnsi="Times New Roman"/>
        </w:rPr>
        <w:t>4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7F2BAE">
        <w:rPr>
          <w:rFonts w:hAnsi="Times New Roman"/>
        </w:rPr>
        <w:t>09</w:t>
      </w:r>
      <w:r w:rsidR="00CE3D0C">
        <w:rPr>
          <w:rFonts w:hAnsi="Times New Roman"/>
        </w:rPr>
        <w:t>.202</w:t>
      </w:r>
      <w:r w:rsidR="00EF17D1">
        <w:rPr>
          <w:rFonts w:hAnsi="Times New Roman"/>
        </w:rPr>
        <w:t>9</w:t>
      </w:r>
      <w:r w:rsidR="00CE3D0C">
        <w:rPr>
          <w:rFonts w:hAnsi="Times New Roman"/>
        </w:rPr>
        <w:t xml:space="preserve"> </w:t>
      </w:r>
    </w:p>
    <w:sectPr w:rsidR="00FD165F" w:rsidRPr="005B749A" w:rsidSect="009A3A9F">
      <w:pgSz w:w="16838" w:h="11906" w:orient="landscape"/>
      <w:pgMar w:top="102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A3" w:rsidRDefault="002F16A3" w:rsidP="008D1B8E">
      <w:r>
        <w:separator/>
      </w:r>
    </w:p>
  </w:endnote>
  <w:endnote w:type="continuationSeparator" w:id="0">
    <w:p w:rsidR="002F16A3" w:rsidRDefault="002F16A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A3" w:rsidRDefault="002F16A3" w:rsidP="008D1B8E">
      <w:r>
        <w:separator/>
      </w:r>
    </w:p>
  </w:footnote>
  <w:footnote w:type="continuationSeparator" w:id="0">
    <w:p w:rsidR="002F16A3" w:rsidRDefault="002F16A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7845"/>
    <w:rsid w:val="000B7CA2"/>
    <w:rsid w:val="000C25C2"/>
    <w:rsid w:val="000D5CE4"/>
    <w:rsid w:val="000E21B6"/>
    <w:rsid w:val="00132362"/>
    <w:rsid w:val="00151912"/>
    <w:rsid w:val="00167197"/>
    <w:rsid w:val="001A0676"/>
    <w:rsid w:val="001A67D2"/>
    <w:rsid w:val="001B7967"/>
    <w:rsid w:val="002A55A8"/>
    <w:rsid w:val="002F16A3"/>
    <w:rsid w:val="002F1E6C"/>
    <w:rsid w:val="00317DA7"/>
    <w:rsid w:val="003461CC"/>
    <w:rsid w:val="00347EB5"/>
    <w:rsid w:val="00362515"/>
    <w:rsid w:val="003920B4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E4A53"/>
    <w:rsid w:val="005F5EA7"/>
    <w:rsid w:val="00627D28"/>
    <w:rsid w:val="006579C0"/>
    <w:rsid w:val="006A1146"/>
    <w:rsid w:val="00700C02"/>
    <w:rsid w:val="0071631A"/>
    <w:rsid w:val="00717C75"/>
    <w:rsid w:val="00733CC8"/>
    <w:rsid w:val="007469A3"/>
    <w:rsid w:val="007A320C"/>
    <w:rsid w:val="007E5D71"/>
    <w:rsid w:val="007F2BAE"/>
    <w:rsid w:val="007F5D4F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84E08"/>
    <w:rsid w:val="009A3A9F"/>
    <w:rsid w:val="00A71913"/>
    <w:rsid w:val="00A80499"/>
    <w:rsid w:val="00AA4FC3"/>
    <w:rsid w:val="00AB046D"/>
    <w:rsid w:val="00AC15C1"/>
    <w:rsid w:val="00B00C21"/>
    <w:rsid w:val="00B03D1C"/>
    <w:rsid w:val="00B31BCB"/>
    <w:rsid w:val="00B63834"/>
    <w:rsid w:val="00BC15D3"/>
    <w:rsid w:val="00BD38A7"/>
    <w:rsid w:val="00BD65E9"/>
    <w:rsid w:val="00BE0D26"/>
    <w:rsid w:val="00C06986"/>
    <w:rsid w:val="00C25D6A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510A"/>
    <w:rsid w:val="00D8003F"/>
    <w:rsid w:val="00D849AE"/>
    <w:rsid w:val="00D95CFE"/>
    <w:rsid w:val="00DA7C1C"/>
    <w:rsid w:val="00DE4727"/>
    <w:rsid w:val="00E044AA"/>
    <w:rsid w:val="00E13390"/>
    <w:rsid w:val="00E27975"/>
    <w:rsid w:val="00E3003A"/>
    <w:rsid w:val="00E3222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7712C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0363-68D7-4166-8586-2FC3125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8</cp:revision>
  <cp:lastPrinted>2023-04-04T11:36:00Z</cp:lastPrinted>
  <dcterms:created xsi:type="dcterms:W3CDTF">2024-08-12T14:06:00Z</dcterms:created>
  <dcterms:modified xsi:type="dcterms:W3CDTF">2024-08-13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